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F78" w:rsidRPr="00822C69" w:rsidRDefault="00DB3F78" w:rsidP="00DB3F78">
      <w:pPr>
        <w:jc w:val="right"/>
        <w:rPr>
          <w:rFonts w:cs="Times New Roman"/>
          <w:szCs w:val="24"/>
        </w:rPr>
      </w:pPr>
      <w:r w:rsidRPr="00822C69">
        <w:rPr>
          <w:rFonts w:cs="Times New Roman"/>
          <w:szCs w:val="24"/>
        </w:rPr>
        <w:t xml:space="preserve">Приложение 1 </w:t>
      </w:r>
    </w:p>
    <w:p w:rsidR="00DB3F78" w:rsidRPr="00822C69" w:rsidRDefault="00DB3F78" w:rsidP="00DB3F78">
      <w:pPr>
        <w:jc w:val="right"/>
        <w:rPr>
          <w:rFonts w:cs="Times New Roman"/>
          <w:szCs w:val="24"/>
        </w:rPr>
      </w:pPr>
      <w:r w:rsidRPr="00822C69">
        <w:rPr>
          <w:rFonts w:cs="Times New Roman"/>
          <w:szCs w:val="24"/>
        </w:rPr>
        <w:t xml:space="preserve">к приказу от 09.03.2021г. №25 ОД </w:t>
      </w:r>
    </w:p>
    <w:p w:rsidR="00DB3F78" w:rsidRPr="00256970" w:rsidRDefault="00DB3F78" w:rsidP="00DB3F78">
      <w:pPr>
        <w:jc w:val="center"/>
        <w:rPr>
          <w:rFonts w:cs="Times New Roman"/>
          <w:b/>
          <w:sz w:val="16"/>
          <w:szCs w:val="16"/>
        </w:rPr>
      </w:pPr>
    </w:p>
    <w:p w:rsidR="00DB3F78" w:rsidRDefault="00DB3F78" w:rsidP="00DB3F78">
      <w:pPr>
        <w:jc w:val="center"/>
        <w:rPr>
          <w:rFonts w:cs="Times New Roman"/>
          <w:b/>
          <w:szCs w:val="24"/>
        </w:rPr>
      </w:pPr>
      <w:r w:rsidRPr="00256970">
        <w:rPr>
          <w:rFonts w:cs="Times New Roman"/>
          <w:b/>
          <w:szCs w:val="24"/>
        </w:rPr>
        <w:t>График проведения ВПР</w:t>
      </w:r>
      <w:r>
        <w:rPr>
          <w:rFonts w:cs="Times New Roman"/>
          <w:b/>
          <w:szCs w:val="24"/>
        </w:rPr>
        <w:t xml:space="preserve"> в МБОУ СОШ №2  </w:t>
      </w:r>
    </w:p>
    <w:p w:rsidR="00822C69" w:rsidRPr="00256970" w:rsidRDefault="00822C69" w:rsidP="00DB3F78">
      <w:pPr>
        <w:jc w:val="center"/>
        <w:rPr>
          <w:rFonts w:cs="Times New Roman"/>
          <w:b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2149"/>
        <w:gridCol w:w="2816"/>
      </w:tblGrid>
      <w:tr w:rsidR="00DB3F78" w:rsidRPr="00DB3F78" w:rsidTr="00822C69">
        <w:trPr>
          <w:trHeight w:val="340"/>
          <w:jc w:val="center"/>
        </w:trPr>
        <w:tc>
          <w:tcPr>
            <w:tcW w:w="237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B3F78">
              <w:rPr>
                <w:rFonts w:cs="Times New Roman"/>
                <w:b/>
                <w:sz w:val="18"/>
                <w:szCs w:val="18"/>
              </w:rPr>
              <w:br w:type="page"/>
              <w:t>Дата проведения</w:t>
            </w: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B3F78">
              <w:rPr>
                <w:rFonts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B3F78">
              <w:rPr>
                <w:rFonts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B3F78">
              <w:rPr>
                <w:rFonts w:cs="Times New Roman"/>
                <w:b/>
                <w:sz w:val="18"/>
                <w:szCs w:val="18"/>
              </w:rPr>
              <w:t>Продолжительность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B3F78">
              <w:rPr>
                <w:rFonts w:cs="Times New Roman"/>
                <w:b/>
                <w:sz w:val="18"/>
                <w:szCs w:val="18"/>
              </w:rPr>
              <w:t>Предмет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16 марта (вторник)</w:t>
            </w: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7а, 7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8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2-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90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Русский язык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17 марта (среда)</w:t>
            </w: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5а, 5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8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2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60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Русский язык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18 марта (четверг) </w:t>
            </w: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7а, 7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9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60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Биология 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5 апреля (понедельник) </w:t>
            </w: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8а, 8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8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2-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предмет на основе случайного выбора (история, биология, география, обществознание, физика, химия) 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Merge w:val="restart"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7 апреля (среда) </w:t>
            </w: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5а, 5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8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2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60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Математика 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Merge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7а, 7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9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60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История 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Merge w:val="restart"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8 апреля (четверг)</w:t>
            </w: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6а, 6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9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60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Математика 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Merge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8а, 8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8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2-3 урок 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90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Русский язык 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9 апреля (пятница) </w:t>
            </w: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7а, 7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9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Физика 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12 апреля (понедельник) </w:t>
            </w: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4а, 4б, 4в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9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Русский язык (1)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Merge w:val="restart"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13 апреля (вторник) </w:t>
            </w: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6а, 6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9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предмет на основе случайного выбора (история, биология, география, обществознание)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Merge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7а, 7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8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2-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90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Математика 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Merge w:val="restart"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14 апреля (среда)</w:t>
            </w: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4а, 4б, 4в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9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Русский язык (2) 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Merge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5а, 5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8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2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Биология </w:t>
            </w:r>
          </w:p>
        </w:tc>
      </w:tr>
      <w:tr w:rsidR="00DB3F78" w:rsidRPr="00DB3F78" w:rsidTr="00822C69">
        <w:trPr>
          <w:trHeight w:val="560"/>
          <w:jc w:val="center"/>
        </w:trPr>
        <w:tc>
          <w:tcPr>
            <w:tcW w:w="2376" w:type="dxa"/>
            <w:vMerge w:val="restart"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16 апреля (пятница) </w:t>
            </w: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7а, 7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8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2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Английский язык (2 день)</w:t>
            </w:r>
          </w:p>
        </w:tc>
      </w:tr>
      <w:tr w:rsidR="00DB3F78" w:rsidRPr="00DB3F78" w:rsidTr="00822C69">
        <w:trPr>
          <w:trHeight w:val="560"/>
          <w:jc w:val="center"/>
        </w:trPr>
        <w:tc>
          <w:tcPr>
            <w:tcW w:w="2376" w:type="dxa"/>
            <w:vMerge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8а, 8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8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2-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предмет на основе случайного выбора (история, биология, география, обществознание, физика, химия)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Merge w:val="restart"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20 апреля (вторник) </w:t>
            </w: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4а, 4б, 4в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9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Математика 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Merge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6а, 6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8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2-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90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Русский язык 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Merge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8а, 8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8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2-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90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Математика 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21 апреля (среда) </w:t>
            </w: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7а, 7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8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2-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90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География 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Merge w:val="restart"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22 апреля (четверг) </w:t>
            </w: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4а, 4б, 4в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9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Окружающий мир 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Merge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5а, 5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8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2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История 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Merge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6а, 6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9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предмет на основе случайного выбора (история, биология, география, обществознание)</w:t>
            </w:r>
          </w:p>
        </w:tc>
      </w:tr>
      <w:tr w:rsidR="00DB3F78" w:rsidRPr="00DB3F78" w:rsidTr="00822C69">
        <w:trPr>
          <w:trHeight w:val="340"/>
          <w:jc w:val="center"/>
        </w:trPr>
        <w:tc>
          <w:tcPr>
            <w:tcW w:w="2376" w:type="dxa"/>
            <w:vAlign w:val="center"/>
          </w:tcPr>
          <w:p w:rsidR="00DB3F78" w:rsidRPr="00DB3F78" w:rsidRDefault="00DB3F78" w:rsidP="00DB3F78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23 апреля (пятница) </w:t>
            </w:r>
          </w:p>
        </w:tc>
        <w:tc>
          <w:tcPr>
            <w:tcW w:w="1134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7а, 7б</w:t>
            </w:r>
          </w:p>
        </w:tc>
        <w:tc>
          <w:tcPr>
            <w:tcW w:w="1134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09.50ч.</w:t>
            </w:r>
          </w:p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3 урок</w:t>
            </w:r>
          </w:p>
        </w:tc>
        <w:tc>
          <w:tcPr>
            <w:tcW w:w="2149" w:type="dxa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>45 минут</w:t>
            </w:r>
          </w:p>
        </w:tc>
        <w:tc>
          <w:tcPr>
            <w:tcW w:w="2816" w:type="dxa"/>
            <w:vAlign w:val="center"/>
          </w:tcPr>
          <w:p w:rsidR="00DB3F78" w:rsidRPr="00DB3F78" w:rsidRDefault="00DB3F78" w:rsidP="00DB3F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B3F78">
              <w:rPr>
                <w:rFonts w:cs="Times New Roman"/>
                <w:sz w:val="18"/>
                <w:szCs w:val="18"/>
              </w:rPr>
              <w:t xml:space="preserve">Обществознание </w:t>
            </w:r>
          </w:p>
        </w:tc>
      </w:tr>
    </w:tbl>
    <w:p w:rsidR="00DB3F78" w:rsidRPr="00285906" w:rsidRDefault="00DB3F78" w:rsidP="00DB3F78">
      <w:pPr>
        <w:rPr>
          <w:rFonts w:cs="Times New Roman"/>
          <w:b/>
          <w:sz w:val="28"/>
          <w:szCs w:val="28"/>
        </w:rPr>
      </w:pPr>
    </w:p>
    <w:p w:rsidR="00DB3F78" w:rsidRDefault="00DB3F78">
      <w:pPr>
        <w:ind w:firstLine="0"/>
        <w:jc w:val="left"/>
      </w:pPr>
      <w:bookmarkStart w:id="0" w:name="_GoBack"/>
      <w:bookmarkEnd w:id="0"/>
    </w:p>
    <w:sectPr w:rsidR="00DB3F78" w:rsidSect="0040766D">
      <w:pgSz w:w="11900" w:h="16840"/>
      <w:pgMar w:top="71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0A5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42E2A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AD8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B5437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07C8B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1C1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0E2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7C0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48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F64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02995498"/>
    <w:multiLevelType w:val="hybridMultilevel"/>
    <w:tmpl w:val="1520AAAA"/>
    <w:lvl w:ilvl="0" w:tplc="A63CE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cs="Times New Roman"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55C7770"/>
    <w:multiLevelType w:val="hybridMultilevel"/>
    <w:tmpl w:val="BE903E18"/>
    <w:lvl w:ilvl="0" w:tplc="A63CE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961F3B"/>
    <w:multiLevelType w:val="hybridMultilevel"/>
    <w:tmpl w:val="B3706AD6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4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6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27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cs="Times New Roman" w:hint="default"/>
      </w:rPr>
    </w:lvl>
  </w:abstractNum>
  <w:abstractNum w:abstractNumId="32">
    <w:nsid w:val="56110F92"/>
    <w:multiLevelType w:val="hybridMultilevel"/>
    <w:tmpl w:val="25221408"/>
    <w:lvl w:ilvl="0" w:tplc="51441C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7BF0F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5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7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9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6B461DDC"/>
    <w:multiLevelType w:val="multilevel"/>
    <w:tmpl w:val="0419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1">
    <w:nsid w:val="6DD96C87"/>
    <w:multiLevelType w:val="hybridMultilevel"/>
    <w:tmpl w:val="6E54F892"/>
    <w:lvl w:ilvl="0" w:tplc="1F9A9E5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EBFA699A">
      <w:start w:val="1"/>
      <w:numFmt w:val="decimal"/>
      <w:lvlText w:val="%2."/>
      <w:lvlJc w:val="left"/>
      <w:pPr>
        <w:ind w:left="1144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2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3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43"/>
  </w:num>
  <w:num w:numId="5">
    <w:abstractNumId w:val="19"/>
  </w:num>
  <w:num w:numId="6">
    <w:abstractNumId w:val="15"/>
  </w:num>
  <w:num w:numId="7">
    <w:abstractNumId w:val="36"/>
  </w:num>
  <w:num w:numId="8">
    <w:abstractNumId w:val="28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6"/>
  </w:num>
  <w:num w:numId="13">
    <w:abstractNumId w:val="44"/>
  </w:num>
  <w:num w:numId="14">
    <w:abstractNumId w:val="30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4"/>
  </w:num>
  <w:num w:numId="20">
    <w:abstractNumId w:val="37"/>
  </w:num>
  <w:num w:numId="21">
    <w:abstractNumId w:val="14"/>
  </w:num>
  <w:num w:numId="22">
    <w:abstractNumId w:val="35"/>
  </w:num>
  <w:num w:numId="23">
    <w:abstractNumId w:val="20"/>
  </w:num>
  <w:num w:numId="24">
    <w:abstractNumId w:val="25"/>
  </w:num>
  <w:num w:numId="25">
    <w:abstractNumId w:val="27"/>
  </w:num>
  <w:num w:numId="26">
    <w:abstractNumId w:val="31"/>
  </w:num>
  <w:num w:numId="27">
    <w:abstractNumId w:val="39"/>
  </w:num>
  <w:num w:numId="28">
    <w:abstractNumId w:val="29"/>
  </w:num>
  <w:num w:numId="29">
    <w:abstractNumId w:val="26"/>
  </w:num>
  <w:num w:numId="30">
    <w:abstractNumId w:val="34"/>
  </w:num>
  <w:num w:numId="31">
    <w:abstractNumId w:val="38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3"/>
  </w:num>
  <w:num w:numId="43">
    <w:abstractNumId w:val="22"/>
  </w:num>
  <w:num w:numId="44">
    <w:abstractNumId w:val="41"/>
  </w:num>
  <w:num w:numId="45">
    <w:abstractNumId w:val="23"/>
  </w:num>
  <w:num w:numId="46">
    <w:abstractNumId w:val="32"/>
  </w:num>
  <w:num w:numId="47">
    <w:abstractNumId w:val="33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06912"/>
    <w:rsid w:val="000149C7"/>
    <w:rsid w:val="00015147"/>
    <w:rsid w:val="00027DDC"/>
    <w:rsid w:val="000361E4"/>
    <w:rsid w:val="000432BF"/>
    <w:rsid w:val="0004599C"/>
    <w:rsid w:val="00054FB6"/>
    <w:rsid w:val="000568C5"/>
    <w:rsid w:val="0006499E"/>
    <w:rsid w:val="00085892"/>
    <w:rsid w:val="00086B35"/>
    <w:rsid w:val="00096694"/>
    <w:rsid w:val="00097FED"/>
    <w:rsid w:val="000A0001"/>
    <w:rsid w:val="000A6811"/>
    <w:rsid w:val="000B363F"/>
    <w:rsid w:val="000B4112"/>
    <w:rsid w:val="000B5C0A"/>
    <w:rsid w:val="000C75F9"/>
    <w:rsid w:val="000D233F"/>
    <w:rsid w:val="000D4251"/>
    <w:rsid w:val="000D63B8"/>
    <w:rsid w:val="000E15B9"/>
    <w:rsid w:val="000E43B7"/>
    <w:rsid w:val="000F5608"/>
    <w:rsid w:val="000F7058"/>
    <w:rsid w:val="00100B85"/>
    <w:rsid w:val="00115C4B"/>
    <w:rsid w:val="00144855"/>
    <w:rsid w:val="001450B5"/>
    <w:rsid w:val="00150B82"/>
    <w:rsid w:val="00150E3E"/>
    <w:rsid w:val="00164543"/>
    <w:rsid w:val="001862C3"/>
    <w:rsid w:val="00191068"/>
    <w:rsid w:val="00195422"/>
    <w:rsid w:val="0019699E"/>
    <w:rsid w:val="001A00FD"/>
    <w:rsid w:val="001A1C41"/>
    <w:rsid w:val="001A6E28"/>
    <w:rsid w:val="001C06D9"/>
    <w:rsid w:val="001C0ACB"/>
    <w:rsid w:val="001C1EE8"/>
    <w:rsid w:val="001D1639"/>
    <w:rsid w:val="001D7C15"/>
    <w:rsid w:val="001F6D12"/>
    <w:rsid w:val="00203702"/>
    <w:rsid w:val="00211B53"/>
    <w:rsid w:val="002360FA"/>
    <w:rsid w:val="0024579F"/>
    <w:rsid w:val="002463EC"/>
    <w:rsid w:val="0025409B"/>
    <w:rsid w:val="00260B53"/>
    <w:rsid w:val="002610FA"/>
    <w:rsid w:val="00264F6E"/>
    <w:rsid w:val="002667E5"/>
    <w:rsid w:val="00270106"/>
    <w:rsid w:val="00284757"/>
    <w:rsid w:val="002959B9"/>
    <w:rsid w:val="002A0713"/>
    <w:rsid w:val="002A2BCF"/>
    <w:rsid w:val="002A4924"/>
    <w:rsid w:val="002A7217"/>
    <w:rsid w:val="002A7279"/>
    <w:rsid w:val="002B1816"/>
    <w:rsid w:val="002B49A4"/>
    <w:rsid w:val="002B5708"/>
    <w:rsid w:val="002C6927"/>
    <w:rsid w:val="002D6B0E"/>
    <w:rsid w:val="002D7B5B"/>
    <w:rsid w:val="002E790D"/>
    <w:rsid w:val="002F0665"/>
    <w:rsid w:val="003032A0"/>
    <w:rsid w:val="00317AD9"/>
    <w:rsid w:val="00343790"/>
    <w:rsid w:val="00350D57"/>
    <w:rsid w:val="003541FB"/>
    <w:rsid w:val="00354ECD"/>
    <w:rsid w:val="0036645A"/>
    <w:rsid w:val="0036658A"/>
    <w:rsid w:val="003738C6"/>
    <w:rsid w:val="00390EE2"/>
    <w:rsid w:val="00397557"/>
    <w:rsid w:val="003A02AA"/>
    <w:rsid w:val="003A05E3"/>
    <w:rsid w:val="003B5C95"/>
    <w:rsid w:val="003C6E2B"/>
    <w:rsid w:val="003D2445"/>
    <w:rsid w:val="003E48AC"/>
    <w:rsid w:val="003F503F"/>
    <w:rsid w:val="0040766D"/>
    <w:rsid w:val="00413B66"/>
    <w:rsid w:val="00414DB8"/>
    <w:rsid w:val="004152DC"/>
    <w:rsid w:val="00416F23"/>
    <w:rsid w:val="00424114"/>
    <w:rsid w:val="00424594"/>
    <w:rsid w:val="00426353"/>
    <w:rsid w:val="00433AF0"/>
    <w:rsid w:val="004414CD"/>
    <w:rsid w:val="00457F07"/>
    <w:rsid w:val="004627A6"/>
    <w:rsid w:val="00465C76"/>
    <w:rsid w:val="004727E0"/>
    <w:rsid w:val="0047530B"/>
    <w:rsid w:val="00496000"/>
    <w:rsid w:val="004A1B15"/>
    <w:rsid w:val="004A2B47"/>
    <w:rsid w:val="004A477E"/>
    <w:rsid w:val="004D0493"/>
    <w:rsid w:val="004D6863"/>
    <w:rsid w:val="004E1DC2"/>
    <w:rsid w:val="004E2863"/>
    <w:rsid w:val="004E3A0A"/>
    <w:rsid w:val="004E5DCA"/>
    <w:rsid w:val="004F1721"/>
    <w:rsid w:val="004F6B4B"/>
    <w:rsid w:val="0050009E"/>
    <w:rsid w:val="00500D7C"/>
    <w:rsid w:val="005032F1"/>
    <w:rsid w:val="00503F71"/>
    <w:rsid w:val="005152A9"/>
    <w:rsid w:val="00515ED8"/>
    <w:rsid w:val="00520D1B"/>
    <w:rsid w:val="0052184C"/>
    <w:rsid w:val="0054360C"/>
    <w:rsid w:val="00547DC9"/>
    <w:rsid w:val="0055431F"/>
    <w:rsid w:val="005556BC"/>
    <w:rsid w:val="00556D63"/>
    <w:rsid w:val="00564CE5"/>
    <w:rsid w:val="005704BF"/>
    <w:rsid w:val="00577896"/>
    <w:rsid w:val="00582794"/>
    <w:rsid w:val="00587F82"/>
    <w:rsid w:val="00593645"/>
    <w:rsid w:val="005B0DE6"/>
    <w:rsid w:val="005B6217"/>
    <w:rsid w:val="005C1154"/>
    <w:rsid w:val="005D0BE0"/>
    <w:rsid w:val="005E10C8"/>
    <w:rsid w:val="00606CA7"/>
    <w:rsid w:val="00613E20"/>
    <w:rsid w:val="00614A29"/>
    <w:rsid w:val="00616019"/>
    <w:rsid w:val="006204B6"/>
    <w:rsid w:val="006205AB"/>
    <w:rsid w:val="00625971"/>
    <w:rsid w:val="006344EF"/>
    <w:rsid w:val="0063485D"/>
    <w:rsid w:val="00635DA9"/>
    <w:rsid w:val="00644D12"/>
    <w:rsid w:val="00651DA9"/>
    <w:rsid w:val="00661CCC"/>
    <w:rsid w:val="00662AAC"/>
    <w:rsid w:val="006701A3"/>
    <w:rsid w:val="0067153A"/>
    <w:rsid w:val="00672EC5"/>
    <w:rsid w:val="00676CF0"/>
    <w:rsid w:val="0068252B"/>
    <w:rsid w:val="006837FE"/>
    <w:rsid w:val="006906C0"/>
    <w:rsid w:val="006A056D"/>
    <w:rsid w:val="006B5DB5"/>
    <w:rsid w:val="006C05F5"/>
    <w:rsid w:val="006D4D52"/>
    <w:rsid w:val="006E6A2E"/>
    <w:rsid w:val="0070192A"/>
    <w:rsid w:val="00702CD8"/>
    <w:rsid w:val="007317D2"/>
    <w:rsid w:val="00732C5F"/>
    <w:rsid w:val="007727E5"/>
    <w:rsid w:val="007810F1"/>
    <w:rsid w:val="007823CC"/>
    <w:rsid w:val="00785966"/>
    <w:rsid w:val="00791FDA"/>
    <w:rsid w:val="007A6B4A"/>
    <w:rsid w:val="007C722A"/>
    <w:rsid w:val="007D3DE6"/>
    <w:rsid w:val="007E06D4"/>
    <w:rsid w:val="007E7A2B"/>
    <w:rsid w:val="007F3D74"/>
    <w:rsid w:val="007F4D41"/>
    <w:rsid w:val="007F7ED1"/>
    <w:rsid w:val="00800E3B"/>
    <w:rsid w:val="008039D5"/>
    <w:rsid w:val="008107FA"/>
    <w:rsid w:val="008136E6"/>
    <w:rsid w:val="00822C69"/>
    <w:rsid w:val="00832C31"/>
    <w:rsid w:val="00835E54"/>
    <w:rsid w:val="00837566"/>
    <w:rsid w:val="00841B76"/>
    <w:rsid w:val="00844E88"/>
    <w:rsid w:val="0085347F"/>
    <w:rsid w:val="00856467"/>
    <w:rsid w:val="008571BF"/>
    <w:rsid w:val="008615E1"/>
    <w:rsid w:val="00863F63"/>
    <w:rsid w:val="00867CD4"/>
    <w:rsid w:val="00886F0A"/>
    <w:rsid w:val="00890241"/>
    <w:rsid w:val="00892574"/>
    <w:rsid w:val="00894B24"/>
    <w:rsid w:val="008B34A6"/>
    <w:rsid w:val="008B6900"/>
    <w:rsid w:val="008C4BA9"/>
    <w:rsid w:val="008D04AA"/>
    <w:rsid w:val="008D7F67"/>
    <w:rsid w:val="008E01F7"/>
    <w:rsid w:val="008E2C9A"/>
    <w:rsid w:val="008F01F1"/>
    <w:rsid w:val="008F14F2"/>
    <w:rsid w:val="0090428B"/>
    <w:rsid w:val="009058C5"/>
    <w:rsid w:val="00906570"/>
    <w:rsid w:val="009076B1"/>
    <w:rsid w:val="00911BC9"/>
    <w:rsid w:val="009141D9"/>
    <w:rsid w:val="00920BAC"/>
    <w:rsid w:val="00925DB5"/>
    <w:rsid w:val="009376A5"/>
    <w:rsid w:val="00940FBC"/>
    <w:rsid w:val="009413C9"/>
    <w:rsid w:val="00945C96"/>
    <w:rsid w:val="0094678B"/>
    <w:rsid w:val="0095091F"/>
    <w:rsid w:val="009564C3"/>
    <w:rsid w:val="00957D0A"/>
    <w:rsid w:val="00974D4D"/>
    <w:rsid w:val="00981BD6"/>
    <w:rsid w:val="00987735"/>
    <w:rsid w:val="009901D0"/>
    <w:rsid w:val="009C0A6D"/>
    <w:rsid w:val="009C354F"/>
    <w:rsid w:val="009C7B55"/>
    <w:rsid w:val="009D0F8F"/>
    <w:rsid w:val="009E07C6"/>
    <w:rsid w:val="00A03574"/>
    <w:rsid w:val="00A0642C"/>
    <w:rsid w:val="00A130A3"/>
    <w:rsid w:val="00A20577"/>
    <w:rsid w:val="00A232A5"/>
    <w:rsid w:val="00A27AE0"/>
    <w:rsid w:val="00A3172F"/>
    <w:rsid w:val="00A417F2"/>
    <w:rsid w:val="00A47B19"/>
    <w:rsid w:val="00A50E24"/>
    <w:rsid w:val="00A531E0"/>
    <w:rsid w:val="00A55669"/>
    <w:rsid w:val="00A660D5"/>
    <w:rsid w:val="00A7694F"/>
    <w:rsid w:val="00A80223"/>
    <w:rsid w:val="00A82E4A"/>
    <w:rsid w:val="00A87736"/>
    <w:rsid w:val="00A902C0"/>
    <w:rsid w:val="00A973E9"/>
    <w:rsid w:val="00AA044B"/>
    <w:rsid w:val="00AA53D0"/>
    <w:rsid w:val="00AA7648"/>
    <w:rsid w:val="00AB15F7"/>
    <w:rsid w:val="00AB285F"/>
    <w:rsid w:val="00AC4959"/>
    <w:rsid w:val="00AF0409"/>
    <w:rsid w:val="00AF66CC"/>
    <w:rsid w:val="00AF6703"/>
    <w:rsid w:val="00AF70E0"/>
    <w:rsid w:val="00B06C95"/>
    <w:rsid w:val="00B07B9C"/>
    <w:rsid w:val="00B15EEB"/>
    <w:rsid w:val="00B176A6"/>
    <w:rsid w:val="00B231F2"/>
    <w:rsid w:val="00B311A6"/>
    <w:rsid w:val="00B34426"/>
    <w:rsid w:val="00B35E31"/>
    <w:rsid w:val="00B4157B"/>
    <w:rsid w:val="00B53276"/>
    <w:rsid w:val="00B61C39"/>
    <w:rsid w:val="00B73576"/>
    <w:rsid w:val="00B76FA4"/>
    <w:rsid w:val="00B93960"/>
    <w:rsid w:val="00BA0FF1"/>
    <w:rsid w:val="00BA3511"/>
    <w:rsid w:val="00BA3B21"/>
    <w:rsid w:val="00BA451E"/>
    <w:rsid w:val="00BB333E"/>
    <w:rsid w:val="00BC1E40"/>
    <w:rsid w:val="00BC2A8F"/>
    <w:rsid w:val="00BC4300"/>
    <w:rsid w:val="00BC4579"/>
    <w:rsid w:val="00BD1A7D"/>
    <w:rsid w:val="00BD742E"/>
    <w:rsid w:val="00BE3259"/>
    <w:rsid w:val="00BF2F77"/>
    <w:rsid w:val="00BF360B"/>
    <w:rsid w:val="00BF435C"/>
    <w:rsid w:val="00C00AC9"/>
    <w:rsid w:val="00C01C9B"/>
    <w:rsid w:val="00C028D7"/>
    <w:rsid w:val="00C245F3"/>
    <w:rsid w:val="00C2603B"/>
    <w:rsid w:val="00C275E7"/>
    <w:rsid w:val="00C347E3"/>
    <w:rsid w:val="00C50BD7"/>
    <w:rsid w:val="00C52B8C"/>
    <w:rsid w:val="00C56341"/>
    <w:rsid w:val="00C74DF6"/>
    <w:rsid w:val="00C90A52"/>
    <w:rsid w:val="00C92907"/>
    <w:rsid w:val="00CA0027"/>
    <w:rsid w:val="00CA2828"/>
    <w:rsid w:val="00CA5609"/>
    <w:rsid w:val="00CB7DFF"/>
    <w:rsid w:val="00CC37A5"/>
    <w:rsid w:val="00CC42BB"/>
    <w:rsid w:val="00CD44A0"/>
    <w:rsid w:val="00CF7F0B"/>
    <w:rsid w:val="00D16AAF"/>
    <w:rsid w:val="00D2047B"/>
    <w:rsid w:val="00D2381B"/>
    <w:rsid w:val="00D24936"/>
    <w:rsid w:val="00D26D20"/>
    <w:rsid w:val="00D363B6"/>
    <w:rsid w:val="00D46A90"/>
    <w:rsid w:val="00D504CF"/>
    <w:rsid w:val="00D544EE"/>
    <w:rsid w:val="00D55ACD"/>
    <w:rsid w:val="00D606F4"/>
    <w:rsid w:val="00D640B2"/>
    <w:rsid w:val="00D706F9"/>
    <w:rsid w:val="00D70DFB"/>
    <w:rsid w:val="00D71677"/>
    <w:rsid w:val="00D71FED"/>
    <w:rsid w:val="00D912EF"/>
    <w:rsid w:val="00D946D6"/>
    <w:rsid w:val="00D9515C"/>
    <w:rsid w:val="00DA223F"/>
    <w:rsid w:val="00DA50B2"/>
    <w:rsid w:val="00DB3A46"/>
    <w:rsid w:val="00DB3F78"/>
    <w:rsid w:val="00DB5668"/>
    <w:rsid w:val="00DB785D"/>
    <w:rsid w:val="00DC56C0"/>
    <w:rsid w:val="00DC5AC2"/>
    <w:rsid w:val="00E047AC"/>
    <w:rsid w:val="00E076CB"/>
    <w:rsid w:val="00E1125F"/>
    <w:rsid w:val="00E120F9"/>
    <w:rsid w:val="00E177A9"/>
    <w:rsid w:val="00E24B4B"/>
    <w:rsid w:val="00E25B2C"/>
    <w:rsid w:val="00E341F2"/>
    <w:rsid w:val="00E34276"/>
    <w:rsid w:val="00E36C48"/>
    <w:rsid w:val="00E40DA7"/>
    <w:rsid w:val="00E41A78"/>
    <w:rsid w:val="00E440B8"/>
    <w:rsid w:val="00E44C26"/>
    <w:rsid w:val="00E75FFB"/>
    <w:rsid w:val="00EA15FF"/>
    <w:rsid w:val="00EC0D02"/>
    <w:rsid w:val="00EE0B18"/>
    <w:rsid w:val="00EE392E"/>
    <w:rsid w:val="00EE5A19"/>
    <w:rsid w:val="00EF4264"/>
    <w:rsid w:val="00EF5BD2"/>
    <w:rsid w:val="00EF6CC2"/>
    <w:rsid w:val="00F04369"/>
    <w:rsid w:val="00F05F24"/>
    <w:rsid w:val="00F07355"/>
    <w:rsid w:val="00F31424"/>
    <w:rsid w:val="00F343D3"/>
    <w:rsid w:val="00F35DD6"/>
    <w:rsid w:val="00F415EF"/>
    <w:rsid w:val="00F52729"/>
    <w:rsid w:val="00F60D6E"/>
    <w:rsid w:val="00F64499"/>
    <w:rsid w:val="00F6665E"/>
    <w:rsid w:val="00F71167"/>
    <w:rsid w:val="00F719BF"/>
    <w:rsid w:val="00F80BD2"/>
    <w:rsid w:val="00F85667"/>
    <w:rsid w:val="00F96E81"/>
    <w:rsid w:val="00FB17F4"/>
    <w:rsid w:val="00FB71CA"/>
    <w:rsid w:val="00FD0140"/>
    <w:rsid w:val="00FD1EBD"/>
    <w:rsid w:val="00FE0D5E"/>
    <w:rsid w:val="00FE2ACD"/>
    <w:rsid w:val="00FE430B"/>
    <w:rsid w:val="00FF221F"/>
    <w:rsid w:val="00FF2E52"/>
    <w:rsid w:val="00FF3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hAnsi="Times New Roman" w:cs="Arial"/>
      <w:color w:val="000000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imes New Roman"/>
      <w:b/>
      <w:color w:val="1F4E79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028D7"/>
    <w:rPr>
      <w:rFonts w:ascii="Trebuchet MS" w:hAnsi="Trebuchet MS"/>
      <w:b/>
      <w:color w:val="1F4E79"/>
      <w:sz w:val="20"/>
      <w:lang w:val="ru-RU"/>
    </w:rPr>
  </w:style>
  <w:style w:type="paragraph" w:styleId="a3">
    <w:name w:val="Normal (Web)"/>
    <w:basedOn w:val="a"/>
    <w:uiPriority w:val="99"/>
    <w:rsid w:val="00A55669"/>
    <w:pPr>
      <w:spacing w:before="100" w:beforeAutospacing="1" w:after="100" w:afterAutospacing="1"/>
      <w:ind w:firstLine="0"/>
      <w:jc w:val="left"/>
    </w:pPr>
    <w:rPr>
      <w:rFonts w:ascii="Times" w:hAnsi="Times" w:cs="Times New Roman"/>
      <w:color w:val="auto"/>
      <w:sz w:val="20"/>
      <w:lang w:val="en-US"/>
    </w:rPr>
  </w:style>
  <w:style w:type="character" w:styleId="a4">
    <w:name w:val="Hyperlink"/>
    <w:basedOn w:val="a0"/>
    <w:uiPriority w:val="99"/>
    <w:rsid w:val="00A55669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A477E"/>
    <w:pPr>
      <w:ind w:left="720"/>
      <w:contextualSpacing/>
    </w:pPr>
  </w:style>
  <w:style w:type="table" w:styleId="a5">
    <w:name w:val="Table Grid"/>
    <w:basedOn w:val="a1"/>
    <w:uiPriority w:val="59"/>
    <w:locked/>
    <w:rsid w:val="00096694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0D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4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27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hAnsi="Times New Roman" w:cs="Arial"/>
      <w:color w:val="000000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imes New Roman"/>
      <w:b/>
      <w:color w:val="1F4E79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028D7"/>
    <w:rPr>
      <w:rFonts w:ascii="Trebuchet MS" w:hAnsi="Trebuchet MS"/>
      <w:b/>
      <w:color w:val="1F4E79"/>
      <w:sz w:val="20"/>
      <w:lang w:val="ru-RU"/>
    </w:rPr>
  </w:style>
  <w:style w:type="paragraph" w:styleId="a3">
    <w:name w:val="Normal (Web)"/>
    <w:basedOn w:val="a"/>
    <w:uiPriority w:val="99"/>
    <w:rsid w:val="00A55669"/>
    <w:pPr>
      <w:spacing w:before="100" w:beforeAutospacing="1" w:after="100" w:afterAutospacing="1"/>
      <w:ind w:firstLine="0"/>
      <w:jc w:val="left"/>
    </w:pPr>
    <w:rPr>
      <w:rFonts w:ascii="Times" w:hAnsi="Times" w:cs="Times New Roman"/>
      <w:color w:val="auto"/>
      <w:sz w:val="20"/>
      <w:lang w:val="en-US"/>
    </w:rPr>
  </w:style>
  <w:style w:type="character" w:styleId="a4">
    <w:name w:val="Hyperlink"/>
    <w:basedOn w:val="a0"/>
    <w:uiPriority w:val="99"/>
    <w:rsid w:val="00A55669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A477E"/>
    <w:pPr>
      <w:ind w:left="720"/>
      <w:contextualSpacing/>
    </w:pPr>
  </w:style>
  <w:style w:type="table" w:styleId="a5">
    <w:name w:val="Table Grid"/>
    <w:basedOn w:val="a1"/>
    <w:uiPriority w:val="59"/>
    <w:locked/>
    <w:rsid w:val="00096694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0D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4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27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169F-9478-474C-94E1-D075B046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SPecialiST RePack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Julia</dc:creator>
  <cp:lastModifiedBy>Довольный пользователь Microsoft Office</cp:lastModifiedBy>
  <cp:revision>3</cp:revision>
  <cp:lastPrinted>2021-03-12T03:34:00Z</cp:lastPrinted>
  <dcterms:created xsi:type="dcterms:W3CDTF">2021-03-15T04:28:00Z</dcterms:created>
  <dcterms:modified xsi:type="dcterms:W3CDTF">2021-03-15T04:29:00Z</dcterms:modified>
</cp:coreProperties>
</file>